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DAF">
        <w:rPr>
          <w:b/>
          <w:color w:val="000000" w:themeColor="text1"/>
          <w:sz w:val="36"/>
          <w:szCs w:val="36"/>
          <w:u w:val="double"/>
        </w:rPr>
        <w:t xml:space="preserve">Týden od  2.10.  do </w:t>
      </w:r>
      <w:proofErr w:type="gramStart"/>
      <w:r w:rsidR="007E3DAF">
        <w:rPr>
          <w:b/>
          <w:color w:val="000000" w:themeColor="text1"/>
          <w:sz w:val="36"/>
          <w:szCs w:val="36"/>
          <w:u w:val="double"/>
        </w:rPr>
        <w:t>6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7E3DAF">
        <w:rPr>
          <w:b/>
          <w:color w:val="000000" w:themeColor="text1"/>
          <w:sz w:val="36"/>
          <w:szCs w:val="36"/>
          <w:u w:val="double"/>
        </w:rPr>
        <w:t>10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7E3DAF">
                                    <w:t xml:space="preserve">   2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E3D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ovocná tvarohová pěna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</w:t>
                                  </w:r>
                                  <w:r w:rsidR="00804A0D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02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pohanková se </w:t>
                                  </w:r>
                                  <w:proofErr w:type="gramStart"/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u             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04A0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7E3DA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C0B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7E3DAF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ý guláš z kuřecího masa,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832E4" w:rsidRDefault="00A832E4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7E3DAF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 pažitkou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7E3DAF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.10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7E3DAF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asová pomazánka se strouhaným sýrem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rybího</w:t>
                                  </w:r>
                                  <w:proofErr w:type="gramEnd"/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ilé s bramborem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7E3DA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udlový nákyp s tvarohem, ochucen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mátou, hruška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7E3DA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lučina,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vestky, </w:t>
                                  </w:r>
                                  <w:proofErr w:type="gramStart"/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4</w:t>
                                  </w:r>
                                  <w:r w:rsidR="00DC57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A5E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a z dvojího sýra, mrkev, ochucené mléko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hrachová</w:t>
                                  </w:r>
                                  <w:proofErr w:type="gramEnd"/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               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CA5EBB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evabčiči s hořčicí, brambory s pažitkou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proofErr w:type="gramEnd"/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smetanový kré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CA5EBB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5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CA5E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ěstovinový salát s kukuřicí a jogurtem, křehké plátky, čaj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čka</w:t>
                                  </w:r>
                                  <w:proofErr w:type="gramEnd"/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              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v mrkvi, brambory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                        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</w:p>
                                <w:p w:rsidR="006126E8" w:rsidRDefault="006126E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6126E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léb,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sosová pěna, rajče, </w:t>
                                  </w:r>
                                  <w:proofErr w:type="gramStart"/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639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CA5EBB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6.10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A5EB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voubarevná tvarohová buchta, 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nán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C6DA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542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hovězí</w:t>
                                  </w:r>
                                  <w:proofErr w:type="gramEnd"/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s rýží                               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CA5EBB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ajská omáčka, vepřové maso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,7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ahradnická pomazánka, paprika, ochucené </w:t>
                                  </w:r>
                                  <w:proofErr w:type="gramStart"/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7E3DAF">
                              <w:t xml:space="preserve">   2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E3DA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ovocná tvarohová pěna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</w:t>
                            </w:r>
                            <w:r w:rsidR="00804A0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02A4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pohanková se </w:t>
                            </w:r>
                            <w:proofErr w:type="gramStart"/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u             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A0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E3D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C0B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7E3DAF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ý guláš z kuřecího masa,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832E4" w:rsidRDefault="00A832E4" w:rsidP="001047A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7E3DAF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 pažitkou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7E3DAF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.10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7E3DAF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asová pomazánka se strouhaným sýrem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bíl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rybího</w:t>
                            </w:r>
                            <w:proofErr w:type="gramEnd"/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é s bramborem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4,6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7E3DA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dlový nákyp s tvarohem, ochucen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mátou, hruška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7E3DA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lučina,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vestky, </w:t>
                            </w:r>
                            <w:proofErr w:type="gramStart"/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4</w:t>
                            </w:r>
                            <w:r w:rsidR="00DC579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A5E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a z dvojího sýra, mrkev, ochucené mléko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hrachová</w:t>
                            </w:r>
                            <w:proofErr w:type="gramEnd"/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               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CA5EBB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evabčiči s hořčicí, brambory s pažitkou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proofErr w:type="gramEnd"/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smetanový kré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CA5EBB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CA5EBB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ěstovinový salát s kukuřicí a jogurtem, křehké plátky, čaj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čka</w:t>
                            </w:r>
                            <w:proofErr w:type="gramEnd"/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              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v mrkvi, brambory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                        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:rsidR="006126E8" w:rsidRDefault="006126E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6126E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léb,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osová pěna, rajče, </w:t>
                            </w:r>
                            <w:proofErr w:type="gramStart"/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639D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CA5EBB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6.10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A5EB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voubarevná tvarohová buchta, 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nán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C6D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542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hovězí</w:t>
                            </w:r>
                            <w:proofErr w:type="gramEnd"/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s rýží                               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CA5EBB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jská omáčka, vepřové maso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,7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ahradnická pomazánka, paprika, ochucené </w:t>
                            </w:r>
                            <w:proofErr w:type="gramStart"/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896E-669F-4739-A30F-E3665AA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29T07:31:00Z</cp:lastPrinted>
  <dcterms:created xsi:type="dcterms:W3CDTF">2023-09-29T08:48:00Z</dcterms:created>
  <dcterms:modified xsi:type="dcterms:W3CDTF">2023-09-29T08:48:00Z</dcterms:modified>
</cp:coreProperties>
</file>